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09" w:rsidRPr="008924C3" w:rsidRDefault="00B42009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 w:rsidP="00205419">
      <w:pPr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ърдил:</w:t>
      </w:r>
    </w:p>
    <w:p w:rsidR="00B42009" w:rsidRDefault="00B42009" w:rsidP="00205419">
      <w:pPr>
        <w:ind w:left="59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/Н. Костова/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Pr="001C38A5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ПРОГРАМА ЗА ПРЕВЕНЦИЯ</w:t>
      </w:r>
    </w:p>
    <w:p w:rsidR="00B42009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НА РАННОТО НАПУСКАНЕ НА УЧИЛИЩЕ</w:t>
      </w:r>
    </w:p>
    <w:p w:rsidR="000B7B4B" w:rsidRPr="001C38A5" w:rsidRDefault="00A72F94" w:rsidP="00B4200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9-2020</w:t>
      </w:r>
      <w:r w:rsidR="000B7B4B">
        <w:rPr>
          <w:rFonts w:ascii="Arial" w:hAnsi="Arial" w:cs="Arial"/>
          <w:b/>
          <w:sz w:val="48"/>
          <w:szCs w:val="48"/>
        </w:rPr>
        <w:t>г.</w:t>
      </w: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FE7436" w:rsidRPr="000F7A89" w:rsidRDefault="00B42009" w:rsidP="000F7A89">
      <w:pPr>
        <w:jc w:val="center"/>
        <w:rPr>
          <w:rFonts w:ascii="Arial" w:hAnsi="Arial" w:cs="Arial"/>
          <w:i/>
          <w:sz w:val="24"/>
          <w:szCs w:val="24"/>
        </w:rPr>
      </w:pPr>
      <w:r w:rsidRPr="001C38A5">
        <w:rPr>
          <w:rFonts w:ascii="Arial" w:hAnsi="Arial" w:cs="Arial"/>
          <w:i/>
          <w:sz w:val="24"/>
          <w:szCs w:val="24"/>
        </w:rPr>
        <w:t>Програмата е създадена на основание чл. 263, ал.1, т. 8 от Закона за предучилищното и училищното образование и е приета от Педагоги</w:t>
      </w:r>
      <w:r w:rsidR="00A72F94">
        <w:rPr>
          <w:rFonts w:ascii="Arial" w:hAnsi="Arial" w:cs="Arial"/>
          <w:i/>
          <w:sz w:val="24"/>
          <w:szCs w:val="24"/>
        </w:rPr>
        <w:t>ческия съвет на 10.09.2019</w:t>
      </w:r>
      <w:r w:rsidR="004F2CD3" w:rsidRPr="001C38A5">
        <w:rPr>
          <w:rFonts w:ascii="Arial" w:hAnsi="Arial" w:cs="Arial"/>
          <w:i/>
          <w:sz w:val="24"/>
          <w:szCs w:val="24"/>
        </w:rPr>
        <w:t>г.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ведение:</w:t>
      </w:r>
    </w:p>
    <w:p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 в областта  на образованието и социално – икономическото развитие.</w:t>
      </w:r>
    </w:p>
    <w:p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одещи стратегически документи при изготвяне на училищната програма на 32 СУ</w:t>
      </w:r>
      <w:r w:rsidR="00FE7436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 „Св. Климент Охридски” за превенция на ранното напускане на образователната система:</w:t>
      </w:r>
    </w:p>
    <w:p w:rsidR="004C69C8" w:rsidRDefault="004C69C8" w:rsidP="004C69C8">
      <w:pPr>
        <w:jc w:val="both"/>
        <w:rPr>
          <w:rFonts w:ascii="Arial" w:hAnsi="Arial" w:cs="Arial"/>
          <w:sz w:val="24"/>
          <w:szCs w:val="24"/>
        </w:rPr>
      </w:pP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ПРЕДУЧИЛИЩНОТО И И УЧИЛИЩНОТО ОБРАЗОВАНИЕ</w:t>
      </w:r>
    </w:p>
    <w:p w:rsidR="004F2CD3" w:rsidRPr="004C69C8" w:rsidRDefault="004C69C8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C69C8">
        <w:rPr>
          <w:rFonts w:ascii="Arial" w:hAnsi="Arial" w:cs="Arial"/>
          <w:sz w:val="24"/>
          <w:szCs w:val="24"/>
        </w:rPr>
        <w:t>ПРОЕКТ ЗА</w:t>
      </w:r>
      <w:r>
        <w:rPr>
          <w:rFonts w:ascii="Arial" w:hAnsi="Arial" w:cs="Arial"/>
          <w:sz w:val="24"/>
          <w:szCs w:val="24"/>
        </w:rPr>
        <w:t xml:space="preserve"> </w:t>
      </w:r>
      <w:r w:rsidR="004F2CD3" w:rsidRPr="004C69C8">
        <w:rPr>
          <w:rFonts w:ascii="Arial" w:hAnsi="Arial" w:cs="Arial"/>
          <w:sz w:val="24"/>
          <w:szCs w:val="24"/>
        </w:rPr>
        <w:t>НАРЕДБА ЗА ПРИОБЩАВАЩОТО ОБРАЗОВАНИЕ</w:t>
      </w: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МЛАДЕЖТА</w:t>
      </w: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РАТЕГИЯ ЗА НАМАЛЯВЯНЕ ДЕЛА НА ПРЕЖДЕВРЕМЕННО НАПУСНАЛИТЕ ОБРАЗОВАТЕЛНАТА СИСТЕМА  / 2013 – 2020 </w:t>
      </w:r>
      <w:r w:rsidR="00046A45">
        <w:rPr>
          <w:rFonts w:ascii="Arial" w:hAnsi="Arial" w:cs="Arial"/>
          <w:sz w:val="24"/>
          <w:szCs w:val="24"/>
        </w:rPr>
        <w:t>г. /</w:t>
      </w:r>
    </w:p>
    <w:p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А СТРАТЕГИЯ ЗА НАСЪРЧАВАНЕ  И ПОВИШАВАНЕ НА ГРАМОТНОСТТА / 2014 – 2020г. /</w:t>
      </w:r>
    </w:p>
    <w:p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ВЕНЦИЯ ЗА БОРБА СРЕЩУ ДИСКРИМИНАЦИЯТА В ОБЛАСТТА НА ОБРАЗОВАНИЕТО</w:t>
      </w:r>
    </w:p>
    <w:p w:rsidR="00A26B5C" w:rsidRPr="00A26B5C" w:rsidRDefault="00A26B5C" w:rsidP="00A26B5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91E19" w:rsidRDefault="00391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5047" w:rsidRDefault="00B85047" w:rsidP="00B85047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400B3" w:rsidRDefault="001400B3" w:rsidP="001400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ата акцентира върху:</w:t>
      </w:r>
    </w:p>
    <w:p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ки свързани с превенци</w:t>
      </w:r>
      <w:r w:rsidR="00B85047">
        <w:rPr>
          <w:rFonts w:ascii="Arial" w:hAnsi="Arial" w:cs="Arial"/>
          <w:sz w:val="24"/>
          <w:szCs w:val="24"/>
        </w:rPr>
        <w:t>ята на риска от отпадане от учи</w:t>
      </w:r>
      <w:r>
        <w:rPr>
          <w:rFonts w:ascii="Arial" w:hAnsi="Arial" w:cs="Arial"/>
          <w:sz w:val="24"/>
          <w:szCs w:val="24"/>
        </w:rPr>
        <w:t>лище.</w:t>
      </w:r>
    </w:p>
    <w:p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н на добри и работещи практики между заинтересованите страни в едно със засилена информационна дейност за популяризиране ползите от образование.</w:t>
      </w:r>
    </w:p>
    <w:p w:rsidR="00BB6BAF" w:rsidRDefault="00BB6BAF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ъвършенстване на системата за събиране на постоянна и надеждна информация за движението на учениците.</w:t>
      </w:r>
    </w:p>
    <w:p w:rsidR="00A26B5C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ЦИПИ НА УЧИЛИЩНАТА ПРОГРАМА ЗА ПРЕВЕНЦИЯ НА ОТПАДАНЕТО НА УЧЕНИЦИ</w:t>
      </w:r>
    </w:p>
    <w:p w:rsidR="000F7A89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лищната програма за превенция на отпадането на ученици се базира на основни принципи на включващото образование: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има право на образование и трябва да има равен достъп до образование;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може да учи и да се възползва от предимствата, които образованието дава;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разователния процес не се допуска дискриминация, основана на раса, народност, пол, етническа принадлежност, вероизповедание, обществено положение, увреждане или друг статус;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ците трябва да бъдат стимулирани да участват активно в образователния процес;</w:t>
      </w:r>
    </w:p>
    <w:p w:rsidR="007E2BB2" w:rsidRPr="000F7A89" w:rsidRDefault="007E2BB2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гледите и мнението на учениците трябва да бъдат взети предвид тяхното участие в училище. Учениците трябва да бъдат стимулирани да участват активно в образователния процес.</w:t>
      </w:r>
    </w:p>
    <w:p w:rsidR="008B6A6A" w:rsidRDefault="00046A4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чилище е дефинирано като сложно явление, което оказва сериозно влияние </w:t>
      </w:r>
      <w:r>
        <w:rPr>
          <w:rFonts w:ascii="Arial" w:hAnsi="Arial" w:cs="Arial"/>
          <w:sz w:val="24"/>
          <w:szCs w:val="24"/>
        </w:rPr>
        <w:lastRenderedPageBreak/>
        <w:t>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:rsidR="00E9101E" w:rsidRDefault="00E9101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046A45" w:rsidRDefault="002D5D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венцията и преодоляването на проблема изисква интегрирана политика и ангажираност</w:t>
      </w:r>
      <w:r w:rsidR="00F00BD9">
        <w:rPr>
          <w:rFonts w:ascii="Arial" w:hAnsi="Arial" w:cs="Arial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>
        <w:rPr>
          <w:rFonts w:ascii="Arial" w:hAnsi="Arial" w:cs="Arial"/>
          <w:sz w:val="24"/>
          <w:szCs w:val="24"/>
        </w:rPr>
        <w:t xml:space="preserve"> </w:t>
      </w:r>
      <w:r w:rsidR="00F00BD9">
        <w:rPr>
          <w:rFonts w:ascii="Arial" w:hAnsi="Arial" w:cs="Arial"/>
          <w:sz w:val="24"/>
          <w:szCs w:val="24"/>
        </w:rPr>
        <w:t>младите хора в България.</w:t>
      </w:r>
    </w:p>
    <w:p w:rsidR="00FE7436" w:rsidRDefault="00FE743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е:</w:t>
      </w:r>
    </w:p>
    <w:p w:rsidR="009F19CE" w:rsidRDefault="009F19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>
        <w:rPr>
          <w:rFonts w:ascii="Arial" w:hAnsi="Arial" w:cs="Arial"/>
          <w:sz w:val="24"/>
          <w:szCs w:val="24"/>
        </w:rPr>
        <w:t>лагосъстояние са в пряка зависимост от получената по – висока степен на образование.</w:t>
      </w:r>
    </w:p>
    <w:p w:rsidR="001870D6" w:rsidRDefault="001870D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сочените последствия са показателни за мащаба 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:rsidR="001870D6" w:rsidRDefault="001870D6" w:rsidP="008B6A6A">
      <w:pPr>
        <w:pStyle w:val="ListParagraph"/>
        <w:rPr>
          <w:rFonts w:ascii="Arial" w:hAnsi="Arial" w:cs="Arial"/>
          <w:sz w:val="24"/>
          <w:szCs w:val="24"/>
        </w:rPr>
      </w:pPr>
    </w:p>
    <w:p w:rsidR="001870D6" w:rsidRDefault="001870D6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1870D6">
        <w:rPr>
          <w:rFonts w:ascii="Arial" w:hAnsi="Arial" w:cs="Arial"/>
          <w:b/>
          <w:sz w:val="24"/>
          <w:szCs w:val="24"/>
        </w:rPr>
        <w:t>ПРИЧИНИ ЗА ОТПАДАНЕ ОТ УЧИЛИЩЕ :</w:t>
      </w:r>
    </w:p>
    <w:p w:rsidR="00E9101E" w:rsidRDefault="00E9101E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9101E" w:rsidRDefault="00E9101E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отпадане от училище са многообразни и не се проявяват изолиран</w:t>
      </w:r>
      <w:r w:rsidR="003B3F19">
        <w:rPr>
          <w:rFonts w:ascii="Arial" w:hAnsi="Arial" w:cs="Arial"/>
          <w:sz w:val="24"/>
          <w:szCs w:val="24"/>
        </w:rPr>
        <w:t>о, а въздейтват комплексно. Това</w:t>
      </w:r>
      <w:r>
        <w:rPr>
          <w:rFonts w:ascii="Arial" w:hAnsi="Arial" w:cs="Arial"/>
          <w:sz w:val="24"/>
          <w:szCs w:val="24"/>
        </w:rPr>
        <w:t xml:space="preserve"> определя</w:t>
      </w:r>
      <w:r w:rsidR="002031CC">
        <w:rPr>
          <w:rFonts w:ascii="Arial" w:hAnsi="Arial" w:cs="Arial"/>
          <w:sz w:val="24"/>
          <w:szCs w:val="24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:rsidR="002031CC" w:rsidRDefault="002031CC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:rsidR="002031CC" w:rsidRPr="00E9101E" w:rsidRDefault="002031C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ирайки проблема проблема константирахме, че у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</w:t>
      </w:r>
      <w:r w:rsidR="001D22DE">
        <w:rPr>
          <w:rFonts w:ascii="Arial" w:hAnsi="Arial" w:cs="Arial"/>
          <w:sz w:val="24"/>
          <w:szCs w:val="24"/>
        </w:rPr>
        <w:t>чностно общуване в училище, както и голям брой слаби оценки, което неминуемо ги поставя в групата на на застрашени от отпадане.</w:t>
      </w: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.</w:t>
      </w: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кономическ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ултур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я със здравния статус. </w:t>
      </w:r>
    </w:p>
    <w:p w:rsidR="00ED1F4B" w:rsidRDefault="00ED1F4B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ически причини.</w:t>
      </w:r>
    </w:p>
    <w:p w:rsidR="001F4B1F" w:rsidRDefault="001F4B1F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F4B1F" w:rsidRDefault="001F4B1F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о – икономически причини:</w:t>
      </w:r>
      <w:r w:rsidR="006732AD">
        <w:rPr>
          <w:rFonts w:ascii="Arial" w:hAnsi="Arial" w:cs="Arial"/>
          <w:sz w:val="24"/>
          <w:szCs w:val="24"/>
        </w:rPr>
        <w:t xml:space="preserve">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: слаб интерес към учебния процес и про</w:t>
      </w:r>
      <w:r w:rsidR="006D043D">
        <w:rPr>
          <w:rFonts w:ascii="Arial" w:hAnsi="Arial" w:cs="Arial"/>
          <w:sz w:val="24"/>
          <w:szCs w:val="24"/>
        </w:rPr>
        <w:t xml:space="preserve">изтичащото от него нежелание </w:t>
      </w:r>
      <w:r>
        <w:rPr>
          <w:rFonts w:ascii="Arial" w:hAnsi="Arial" w:cs="Arial"/>
          <w:sz w:val="24"/>
          <w:szCs w:val="24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лтурни причини: по – ниска ценност на образованието, по ранното встъпване в брак и др. 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сихологически причини: </w:t>
      </w:r>
      <w:r w:rsidR="00FD1EBA">
        <w:rPr>
          <w:rFonts w:ascii="Arial" w:hAnsi="Arial" w:cs="Arial"/>
          <w:sz w:val="24"/>
          <w:szCs w:val="24"/>
        </w:rPr>
        <w:t>неувереност в себе си, чуство за неуспех, отчуждение от натрупания училищен опит и др.</w:t>
      </w:r>
    </w:p>
    <w:p w:rsidR="00FD1EBA" w:rsidRDefault="003B3F19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: като</w:t>
      </w:r>
      <w:r w:rsidR="00FD1EBA">
        <w:rPr>
          <w:rFonts w:ascii="Arial" w:hAnsi="Arial" w:cs="Arial"/>
          <w:sz w:val="24"/>
          <w:szCs w:val="24"/>
        </w:rPr>
        <w:t xml:space="preserve"> такива могат да квалифицират недостатъчно координираният подход между различните служби и</w:t>
      </w:r>
      <w:r w:rsidR="00C82766">
        <w:rPr>
          <w:rFonts w:ascii="Arial" w:hAnsi="Arial" w:cs="Arial"/>
          <w:sz w:val="24"/>
          <w:szCs w:val="24"/>
        </w:rPr>
        <w:t xml:space="preserve"> </w:t>
      </w:r>
      <w:r w:rsidR="00FD1EBA">
        <w:rPr>
          <w:rFonts w:ascii="Arial" w:hAnsi="Arial" w:cs="Arial"/>
          <w:sz w:val="24"/>
          <w:szCs w:val="24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:rsidR="00FD1EBA" w:rsidRDefault="00FD1EBA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</w:t>
      </w:r>
      <w:r w:rsidR="008013E0">
        <w:rPr>
          <w:rFonts w:ascii="Arial" w:hAnsi="Arial" w:cs="Arial"/>
          <w:sz w:val="24"/>
          <w:szCs w:val="24"/>
        </w:rPr>
        <w:t>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:rsidR="008013E0" w:rsidRDefault="0016721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5755D">
        <w:rPr>
          <w:rFonts w:ascii="Arial" w:hAnsi="Arial" w:cs="Arial"/>
          <w:sz w:val="24"/>
          <w:szCs w:val="24"/>
        </w:rPr>
        <w:t>32 С</w:t>
      </w:r>
      <w:r w:rsidR="008013E0">
        <w:rPr>
          <w:rFonts w:ascii="Arial" w:hAnsi="Arial" w:cs="Arial"/>
          <w:sz w:val="24"/>
          <w:szCs w:val="24"/>
        </w:rPr>
        <w:t>У</w:t>
      </w:r>
      <w:r w:rsidR="008661AD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 </w:t>
      </w:r>
      <w:r w:rsidR="00DC65C5">
        <w:rPr>
          <w:rFonts w:ascii="Arial" w:hAnsi="Arial" w:cs="Arial"/>
          <w:sz w:val="24"/>
          <w:szCs w:val="24"/>
        </w:rPr>
        <w:t xml:space="preserve"> деца </w:t>
      </w:r>
      <w:r>
        <w:rPr>
          <w:rFonts w:ascii="Arial" w:hAnsi="Arial" w:cs="Arial"/>
          <w:sz w:val="24"/>
          <w:szCs w:val="24"/>
        </w:rPr>
        <w:t xml:space="preserve"> застрашени от отпадане са основно тези които имат неизвинени отсъствия или имат повтарящи се прояви на насилие и агресия към съучениците си, но въпреки това е едно </w:t>
      </w:r>
      <w:r w:rsidR="008013E0">
        <w:rPr>
          <w:rFonts w:ascii="Arial" w:hAnsi="Arial" w:cs="Arial"/>
          <w:sz w:val="24"/>
          <w:szCs w:val="24"/>
        </w:rPr>
        <w:t>от училищата в България, в които няма отпаднали ученици. Това се дължи на последователната политика на образователната институция подчинена на принципите за:</w:t>
      </w:r>
    </w:p>
    <w:p w:rsidR="004A15A0" w:rsidRDefault="008013E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всеобхватност на</w:t>
      </w:r>
      <w:r w:rsidR="0058641C" w:rsidRPr="004A15A0">
        <w:rPr>
          <w:rFonts w:ascii="Arial" w:hAnsi="Arial" w:cs="Arial"/>
          <w:sz w:val="24"/>
          <w:szCs w:val="24"/>
          <w:u w:val="single"/>
        </w:rPr>
        <w:t xml:space="preserve"> дейностите</w:t>
      </w:r>
      <w:r w:rsidR="0058641C">
        <w:rPr>
          <w:rFonts w:ascii="Arial" w:hAnsi="Arial" w:cs="Arial"/>
          <w:sz w:val="24"/>
          <w:szCs w:val="24"/>
        </w:rPr>
        <w:t xml:space="preserve"> – осъществяване на дейности по превенция на тормоза и насилието,</w:t>
      </w:r>
      <w:r w:rsidR="004A15A0">
        <w:rPr>
          <w:rFonts w:ascii="Arial" w:hAnsi="Arial" w:cs="Arial"/>
          <w:sz w:val="24"/>
          <w:szCs w:val="24"/>
        </w:rPr>
        <w:t xml:space="preserve"> ранна диагностика,</w:t>
      </w:r>
      <w:r w:rsidR="0058641C">
        <w:rPr>
          <w:rFonts w:ascii="Arial" w:hAnsi="Arial" w:cs="Arial"/>
          <w:sz w:val="24"/>
          <w:szCs w:val="24"/>
        </w:rPr>
        <w:t xml:space="preserve"> както и </w:t>
      </w:r>
      <w:r w:rsidR="004A15A0">
        <w:rPr>
          <w:rFonts w:ascii="Arial" w:hAnsi="Arial" w:cs="Arial"/>
          <w:sz w:val="24"/>
          <w:szCs w:val="24"/>
        </w:rPr>
        <w:t>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публичност и прозрачност</w:t>
      </w:r>
      <w:r>
        <w:rPr>
          <w:rFonts w:ascii="Arial" w:hAnsi="Arial" w:cs="Arial"/>
          <w:sz w:val="24"/>
          <w:szCs w:val="24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обратна връзка</w:t>
      </w:r>
      <w:r>
        <w:rPr>
          <w:rFonts w:ascii="Arial" w:hAnsi="Arial" w:cs="Arial"/>
          <w:sz w:val="24"/>
          <w:szCs w:val="24"/>
        </w:rPr>
        <w:t xml:space="preserve"> с институции, родители, педагогически съветник, психолози, класни ръководители, учители и ученици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5755D">
        <w:rPr>
          <w:rFonts w:ascii="Arial" w:hAnsi="Arial" w:cs="Arial"/>
          <w:sz w:val="24"/>
          <w:szCs w:val="24"/>
          <w:u w:val="single"/>
        </w:rPr>
        <w:lastRenderedPageBreak/>
        <w:t>индетифициране на рисковите фактори</w:t>
      </w:r>
      <w:r>
        <w:rPr>
          <w:rFonts w:ascii="Arial" w:hAnsi="Arial" w:cs="Arial"/>
          <w:sz w:val="24"/>
          <w:szCs w:val="24"/>
        </w:rPr>
        <w:t xml:space="preserve"> – доклади, анализи на педагогич</w:t>
      </w:r>
      <w:r w:rsidR="00C80EF8">
        <w:rPr>
          <w:rFonts w:ascii="Arial" w:hAnsi="Arial" w:cs="Arial"/>
          <w:sz w:val="24"/>
          <w:szCs w:val="24"/>
        </w:rPr>
        <w:t>еския съветник,</w:t>
      </w:r>
      <w:r w:rsidR="00FB4353">
        <w:rPr>
          <w:rFonts w:ascii="Arial" w:hAnsi="Arial" w:cs="Arial"/>
          <w:sz w:val="24"/>
          <w:szCs w:val="24"/>
        </w:rPr>
        <w:t xml:space="preserve"> училищните</w:t>
      </w:r>
      <w:r w:rsidR="00C80EF8">
        <w:rPr>
          <w:rFonts w:ascii="Arial" w:hAnsi="Arial" w:cs="Arial"/>
          <w:sz w:val="24"/>
          <w:szCs w:val="24"/>
        </w:rPr>
        <w:t xml:space="preserve"> пси</w:t>
      </w:r>
      <w:r w:rsidR="00FB4353">
        <w:rPr>
          <w:rFonts w:ascii="Arial" w:hAnsi="Arial" w:cs="Arial"/>
          <w:sz w:val="24"/>
          <w:szCs w:val="24"/>
        </w:rPr>
        <w:t xml:space="preserve">холози </w:t>
      </w:r>
      <w:r>
        <w:rPr>
          <w:rFonts w:ascii="Arial" w:hAnsi="Arial" w:cs="Arial"/>
          <w:sz w:val="24"/>
          <w:szCs w:val="24"/>
        </w:rPr>
        <w:t>и класните ръководители;</w:t>
      </w:r>
    </w:p>
    <w:p w:rsidR="003E497E" w:rsidRDefault="003E497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3E497E" w:rsidRDefault="00C76977" w:rsidP="00C7697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И НА ПРОГРАМА</w:t>
      </w:r>
    </w:p>
    <w:p w:rsidR="00C76977" w:rsidRDefault="00C76977" w:rsidP="00C7697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76977" w:rsidRPr="00C76977" w:rsidRDefault="00C76977" w:rsidP="00AC0C2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та цел на програмата е да се повлияе върху повишаване интереса и активността на учениците в риск в учебния процес.</w:t>
      </w:r>
    </w:p>
    <w:p w:rsidR="00C76977" w:rsidRPr="00C76977" w:rsidRDefault="003E497E" w:rsidP="00C76977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ване и изпълнение на комплекс от ефективни мерки и дейности за превенция и намаляване на риска от преждевременно отпадане на ученици от индетифицираните рискови групи в училище.</w:t>
      </w:r>
    </w:p>
    <w:p w:rsidR="003E497E" w:rsidRDefault="003E497E" w:rsidP="004C69C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брени резултати от НВО, ДЗИ, олимпиади и осигур</w:t>
      </w:r>
      <w:r w:rsidR="00554D37">
        <w:rPr>
          <w:rFonts w:ascii="Arial" w:hAnsi="Arial" w:cs="Arial"/>
          <w:sz w:val="24"/>
          <w:szCs w:val="24"/>
        </w:rPr>
        <w:t>ена образователна и личностна подкрепа на всеки ученик.</w:t>
      </w:r>
    </w:p>
    <w:p w:rsidR="00554D37" w:rsidRPr="003E497E" w:rsidRDefault="00554D3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5755D" w:rsidRDefault="0045755D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те и мерките, които 32 СУ</w:t>
      </w:r>
      <w:r w:rsidR="001400B3">
        <w:rPr>
          <w:rFonts w:ascii="Arial" w:hAnsi="Arial" w:cs="Arial"/>
          <w:sz w:val="24"/>
          <w:szCs w:val="24"/>
        </w:rPr>
        <w:t xml:space="preserve">ИЧЕ </w:t>
      </w:r>
      <w:r>
        <w:rPr>
          <w:rFonts w:ascii="Arial" w:hAnsi="Arial" w:cs="Arial"/>
          <w:sz w:val="24"/>
          <w:szCs w:val="24"/>
        </w:rPr>
        <w:t xml:space="preserve"> „Св. Климент Охридски” 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</w:t>
      </w:r>
      <w:r w:rsidR="003B3F19">
        <w:rPr>
          <w:rFonts w:ascii="Arial" w:hAnsi="Arial" w:cs="Arial"/>
          <w:sz w:val="24"/>
          <w:szCs w:val="24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:rsidR="004A210F" w:rsidRDefault="004A210F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 и мерки в 32 СУ</w:t>
      </w:r>
      <w:r w:rsidR="001400B3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, произтичащи от:</w:t>
      </w:r>
    </w:p>
    <w:p w:rsidR="00C80EF8" w:rsidRDefault="00C80EF8" w:rsidP="004C69C8">
      <w:pPr>
        <w:jc w:val="both"/>
        <w:rPr>
          <w:rFonts w:ascii="Arial" w:hAnsi="Arial" w:cs="Arial"/>
          <w:b/>
          <w:sz w:val="24"/>
          <w:szCs w:val="24"/>
        </w:rPr>
      </w:pPr>
      <w:r w:rsidRPr="00C80EF8">
        <w:rPr>
          <w:rFonts w:ascii="Arial" w:hAnsi="Arial" w:cs="Arial"/>
          <w:b/>
          <w:sz w:val="24"/>
          <w:szCs w:val="24"/>
        </w:rPr>
        <w:t>Семейни и социални причини:</w:t>
      </w:r>
    </w:p>
    <w:p w:rsidR="007B69E1" w:rsidRDefault="007B69E1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:rsidR="007B69E1" w:rsidRDefault="007B69E1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>
        <w:rPr>
          <w:rFonts w:ascii="Arial" w:hAnsi="Arial" w:cs="Arial"/>
          <w:sz w:val="24"/>
          <w:szCs w:val="24"/>
        </w:rPr>
        <w:t xml:space="preserve"> Мотивиране</w:t>
      </w:r>
      <w:r w:rsidR="005672EF">
        <w:rPr>
          <w:rFonts w:ascii="Arial" w:hAnsi="Arial" w:cs="Arial"/>
          <w:sz w:val="24"/>
          <w:szCs w:val="24"/>
        </w:rPr>
        <w:t>, консултиране</w:t>
      </w:r>
      <w:r>
        <w:rPr>
          <w:rFonts w:ascii="Arial" w:hAnsi="Arial" w:cs="Arial"/>
          <w:sz w:val="24"/>
          <w:szCs w:val="24"/>
        </w:rPr>
        <w:t xml:space="preserve"> и подпомагане чрез редица дейности за приобщаване на децата </w:t>
      </w:r>
      <w:r w:rsidR="00740228">
        <w:rPr>
          <w:rFonts w:ascii="Arial" w:hAnsi="Arial" w:cs="Arial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:rsidR="00740228" w:rsidRDefault="0074022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</w:t>
      </w:r>
      <w:r w:rsidR="0056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дени</w:t>
      </w:r>
      <w:r w:rsidR="005672E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на децата и трудовата социална обстановка.</w:t>
      </w:r>
    </w:p>
    <w:p w:rsidR="00740228" w:rsidRDefault="0074022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74022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</w:rPr>
        <w:t>: Ежеседмични контакти от к</w:t>
      </w:r>
      <w:r w:rsidR="005672EF">
        <w:rPr>
          <w:rFonts w:ascii="Arial" w:hAnsi="Arial" w:cs="Arial"/>
          <w:sz w:val="24"/>
          <w:szCs w:val="24"/>
        </w:rPr>
        <w:t>ласните ръководители с родителите/настойниците на учениците</w:t>
      </w:r>
      <w:r w:rsidR="006863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нсултации с педагогическия съветник и</w:t>
      </w:r>
      <w:r w:rsidR="00FB4353">
        <w:rPr>
          <w:rFonts w:ascii="Arial" w:hAnsi="Arial" w:cs="Arial"/>
          <w:sz w:val="24"/>
          <w:szCs w:val="24"/>
        </w:rPr>
        <w:t xml:space="preserve"> училищните психолози</w:t>
      </w:r>
      <w:r>
        <w:rPr>
          <w:rFonts w:ascii="Arial" w:hAnsi="Arial" w:cs="Arial"/>
          <w:sz w:val="24"/>
          <w:szCs w:val="24"/>
        </w:rPr>
        <w:t>, сътрудничество с Отделите за закрила на детето и други институции, а при необходимост при прояви на тез</w:t>
      </w:r>
      <w:r w:rsidR="005672EF">
        <w:rPr>
          <w:rFonts w:ascii="Arial" w:hAnsi="Arial" w:cs="Arial"/>
          <w:sz w:val="24"/>
          <w:szCs w:val="24"/>
        </w:rPr>
        <w:t>и деца – Детска педагогическа стая.</w:t>
      </w:r>
    </w:p>
    <w:p w:rsidR="005672EF" w:rsidRDefault="005672EF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ъчна образованост на родителите и липса на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</w:t>
      </w:r>
      <w:r w:rsidR="008F5459">
        <w:rPr>
          <w:rFonts w:ascii="Arial" w:hAnsi="Arial" w:cs="Arial"/>
          <w:sz w:val="24"/>
          <w:szCs w:val="24"/>
        </w:rPr>
        <w:t>, 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:rsidR="008F5459" w:rsidRDefault="008F545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F5459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636C8">
        <w:rPr>
          <w:rFonts w:ascii="Arial" w:hAnsi="Arial" w:cs="Arial"/>
          <w:sz w:val="24"/>
          <w:szCs w:val="24"/>
        </w:rPr>
        <w:t>Мотивиране и приобщаване на тези деца за посещаване целодневната организация в</w:t>
      </w:r>
      <w:r w:rsidR="002318AA">
        <w:rPr>
          <w:rFonts w:ascii="Arial" w:hAnsi="Arial" w:cs="Arial"/>
          <w:sz w:val="24"/>
          <w:szCs w:val="24"/>
        </w:rPr>
        <w:t xml:space="preserve"> училище, провеждане на срещи на </w:t>
      </w:r>
      <w:r w:rsidR="00E636C8">
        <w:rPr>
          <w:rFonts w:ascii="Arial" w:hAnsi="Arial" w:cs="Arial"/>
          <w:sz w:val="24"/>
          <w:szCs w:val="24"/>
        </w:rPr>
        <w:t xml:space="preserve">тези родители с ръководство, </w:t>
      </w:r>
      <w:r w:rsidR="00E636C8">
        <w:rPr>
          <w:rFonts w:ascii="Arial" w:hAnsi="Arial" w:cs="Arial"/>
          <w:sz w:val="24"/>
          <w:szCs w:val="24"/>
        </w:rPr>
        <w:lastRenderedPageBreak/>
        <w:t>класни ръководители, пед</w:t>
      </w:r>
      <w:r w:rsidR="00DC65C5">
        <w:rPr>
          <w:rFonts w:ascii="Arial" w:hAnsi="Arial" w:cs="Arial"/>
          <w:sz w:val="24"/>
          <w:szCs w:val="24"/>
        </w:rPr>
        <w:t>агогически съветник, училищния психолог</w:t>
      </w:r>
      <w:r w:rsidR="00E636C8">
        <w:rPr>
          <w:rFonts w:ascii="Arial" w:hAnsi="Arial" w:cs="Arial"/>
          <w:sz w:val="24"/>
          <w:szCs w:val="24"/>
        </w:rPr>
        <w:t>,  мотивиране, консултиране и приобщаване към училищната общност.</w:t>
      </w:r>
    </w:p>
    <w:p w:rsidR="00E636C8" w:rsidRDefault="00E636C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:rsidR="00E636C8" w:rsidRDefault="00E636C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E636C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165B5">
        <w:rPr>
          <w:rFonts w:ascii="Arial" w:hAnsi="Arial" w:cs="Arial"/>
          <w:sz w:val="24"/>
          <w:szCs w:val="24"/>
        </w:rPr>
        <w:t>Сътрудничество с „Отдела за закрила на детето”</w:t>
      </w:r>
      <w:r w:rsidR="00A72F94">
        <w:rPr>
          <w:rFonts w:ascii="Arial" w:hAnsi="Arial" w:cs="Arial"/>
          <w:sz w:val="24"/>
          <w:szCs w:val="24"/>
        </w:rPr>
        <w:t>, Фондациая „Асоциация Анимус“</w:t>
      </w:r>
      <w:r w:rsidR="00B165B5">
        <w:rPr>
          <w:rFonts w:ascii="Arial" w:hAnsi="Arial" w:cs="Arial"/>
          <w:sz w:val="24"/>
          <w:szCs w:val="24"/>
        </w:rPr>
        <w:t xml:space="preserve"> и други институции.</w:t>
      </w:r>
    </w:p>
    <w:p w:rsidR="00B165B5" w:rsidRDefault="00B5472D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о слаби семейства</w:t>
      </w:r>
      <w:r w:rsidR="00B165B5">
        <w:rPr>
          <w:rFonts w:ascii="Arial" w:hAnsi="Arial" w:cs="Arial"/>
          <w:sz w:val="24"/>
          <w:szCs w:val="24"/>
        </w:rPr>
        <w:t xml:space="preserve"> .</w:t>
      </w:r>
    </w:p>
    <w:p w:rsidR="00B165B5" w:rsidRDefault="00B165B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ване на социална помощ чрез получаване на социални стипендии</w:t>
      </w:r>
      <w:r w:rsidR="002466C5">
        <w:rPr>
          <w:rFonts w:ascii="Arial" w:hAnsi="Arial" w:cs="Arial"/>
          <w:sz w:val="24"/>
          <w:szCs w:val="24"/>
        </w:rPr>
        <w:t>.</w:t>
      </w:r>
      <w:r w:rsidR="00AB6B68">
        <w:rPr>
          <w:rFonts w:ascii="Arial" w:hAnsi="Arial" w:cs="Arial"/>
          <w:sz w:val="24"/>
          <w:szCs w:val="24"/>
        </w:rPr>
        <w:t xml:space="preserve"> За учениците от 1 до 7 клас има осигурени безплатни учебници, а за тези от 1 до 4 клас има и безплатна закуска или плодове.</w:t>
      </w:r>
      <w:r w:rsidR="002466C5">
        <w:rPr>
          <w:rFonts w:ascii="Arial" w:hAnsi="Arial" w:cs="Arial"/>
          <w:sz w:val="24"/>
          <w:szCs w:val="24"/>
        </w:rPr>
        <w:t xml:space="preserve"> В</w:t>
      </w:r>
      <w:r w:rsidR="002318AA">
        <w:rPr>
          <w:rFonts w:ascii="Arial" w:hAnsi="Arial" w:cs="Arial"/>
          <w:sz w:val="24"/>
          <w:szCs w:val="24"/>
        </w:rPr>
        <w:t xml:space="preserve"> училището функционира училищен стол, който се ползва за обедно хранене.</w:t>
      </w:r>
      <w:r w:rsidR="002466C5">
        <w:rPr>
          <w:rFonts w:ascii="Arial" w:hAnsi="Arial" w:cs="Arial"/>
          <w:sz w:val="24"/>
          <w:szCs w:val="24"/>
        </w:rPr>
        <w:t xml:space="preserve"> Социално слабите деца и децата сираци ползват безплатни купони.</w:t>
      </w:r>
    </w:p>
    <w:p w:rsidR="00B165B5" w:rsidRDefault="00B165B5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 напускане на училище поради ранни бракове и раждане.</w:t>
      </w:r>
    </w:p>
    <w:p w:rsidR="00B165B5" w:rsidRDefault="00B165B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165B5"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яване на непрекъснати форми за информираност на тинейджърите за сексуалното им развитие</w:t>
      </w:r>
      <w:r w:rsidR="00B5472D">
        <w:rPr>
          <w:rFonts w:ascii="Arial" w:hAnsi="Arial" w:cs="Arial"/>
          <w:sz w:val="24"/>
          <w:szCs w:val="24"/>
        </w:rPr>
        <w:t>, провеждане на обучение от Център по семейно планиране: Пубертет, юношество и съзряване”, осигуряване на възможност за продължаването на прекъсналите училище в самостоятелна форма на обучение.</w:t>
      </w:r>
    </w:p>
    <w:p w:rsidR="00B5472D" w:rsidRDefault="00B5472D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0599F" w:rsidRPr="00FC039D" w:rsidRDefault="00B0599F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FC039D">
        <w:rPr>
          <w:rFonts w:ascii="Arial" w:hAnsi="Arial" w:cs="Arial"/>
          <w:b/>
          <w:sz w:val="24"/>
          <w:szCs w:val="24"/>
        </w:rPr>
        <w:t>Други по – важни мерки и дейности, залегнали в програмата на 32 СУ</w:t>
      </w:r>
      <w:r w:rsidR="00D13A7C">
        <w:rPr>
          <w:rFonts w:ascii="Arial" w:hAnsi="Arial" w:cs="Arial"/>
          <w:b/>
          <w:sz w:val="24"/>
          <w:szCs w:val="24"/>
        </w:rPr>
        <w:t>ИЧЕ</w:t>
      </w:r>
      <w:r w:rsidRPr="00FC039D">
        <w:rPr>
          <w:rFonts w:ascii="Arial" w:hAnsi="Arial" w:cs="Arial"/>
          <w:b/>
          <w:sz w:val="24"/>
          <w:szCs w:val="24"/>
        </w:rPr>
        <w:t xml:space="preserve"> за превенция на ранното напускане на училище са:</w:t>
      </w:r>
      <w:r w:rsidR="00F25B55" w:rsidRPr="00FC039D">
        <w:rPr>
          <w:rFonts w:ascii="Arial" w:hAnsi="Arial" w:cs="Arial"/>
          <w:b/>
          <w:sz w:val="24"/>
          <w:szCs w:val="24"/>
        </w:rPr>
        <w:t xml:space="preserve"> </w:t>
      </w:r>
    </w:p>
    <w:p w:rsidR="007022B7" w:rsidRDefault="007022B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086E38" w:rsidRPr="001B63C7" w:rsidRDefault="00F25B5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Разработване  и реализиране </w:t>
      </w:r>
      <w:r w:rsidRPr="001B63C7">
        <w:rPr>
          <w:rFonts w:ascii="Arial" w:hAnsi="Arial" w:cs="Arial"/>
          <w:sz w:val="24"/>
          <w:szCs w:val="24"/>
          <w:u w:val="single"/>
        </w:rPr>
        <w:t>на мерки</w:t>
      </w:r>
      <w:r w:rsidRPr="001B63C7">
        <w:rPr>
          <w:rFonts w:ascii="Arial" w:hAnsi="Arial" w:cs="Arial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1B63C7">
        <w:rPr>
          <w:rFonts w:ascii="Arial" w:hAnsi="Arial" w:cs="Arial"/>
          <w:sz w:val="24"/>
          <w:szCs w:val="24"/>
        </w:rPr>
        <w:t xml:space="preserve">: </w:t>
      </w:r>
    </w:p>
    <w:p w:rsidR="004C69C8" w:rsidRDefault="00086E38" w:rsidP="004C69C8">
      <w:pPr>
        <w:jc w:val="both"/>
        <w:rPr>
          <w:rFonts w:ascii="Arial" w:hAnsi="Arial" w:cs="Arial"/>
          <w:sz w:val="24"/>
          <w:szCs w:val="24"/>
        </w:rPr>
      </w:pPr>
      <w:r w:rsidRPr="00086E38">
        <w:rPr>
          <w:rFonts w:ascii="Arial" w:hAnsi="Arial" w:cs="Arial"/>
          <w:sz w:val="24"/>
          <w:szCs w:val="24"/>
        </w:rPr>
        <w:t>-</w:t>
      </w:r>
      <w:r w:rsidR="00F25B55" w:rsidRPr="00086E38">
        <w:rPr>
          <w:rFonts w:ascii="Arial" w:hAnsi="Arial" w:cs="Arial"/>
          <w:sz w:val="24"/>
          <w:szCs w:val="24"/>
        </w:rPr>
        <w:t xml:space="preserve"> Изготвяне на база данни от класните ръководители, в чиито класов</w:t>
      </w:r>
      <w:r w:rsidR="004C69C8">
        <w:rPr>
          <w:rFonts w:ascii="Arial" w:hAnsi="Arial" w:cs="Arial"/>
          <w:sz w:val="24"/>
          <w:szCs w:val="24"/>
        </w:rPr>
        <w:t>е има ученици от рискови групи.</w:t>
      </w:r>
    </w:p>
    <w:p w:rsidR="00E3021A" w:rsidRPr="00086E38" w:rsidRDefault="004C69C8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7953" w:rsidRPr="00086E38">
        <w:rPr>
          <w:rFonts w:ascii="Arial" w:hAnsi="Arial" w:cs="Arial"/>
          <w:sz w:val="24"/>
          <w:szCs w:val="24"/>
        </w:rPr>
        <w:t>Обобщаване всяка седмица на информацията за осъствията на учениците от класните ръководители.</w:t>
      </w:r>
      <w:r w:rsidR="00E3021A" w:rsidRPr="00086E38">
        <w:rPr>
          <w:rFonts w:ascii="Arial" w:hAnsi="Arial" w:cs="Arial"/>
          <w:sz w:val="24"/>
          <w:szCs w:val="24"/>
        </w:rPr>
        <w:t>При натрупване на неизвинени отсъствия</w:t>
      </w:r>
      <w:r w:rsidR="00837953" w:rsidRPr="00086E38">
        <w:rPr>
          <w:rFonts w:ascii="Arial" w:hAnsi="Arial" w:cs="Arial"/>
          <w:sz w:val="24"/>
          <w:szCs w:val="24"/>
        </w:rPr>
        <w:t xml:space="preserve"> на ученик -</w:t>
      </w:r>
      <w:r w:rsidR="00E3021A" w:rsidRPr="00086E38">
        <w:rPr>
          <w:rFonts w:ascii="Arial" w:hAnsi="Arial" w:cs="Arial"/>
          <w:sz w:val="24"/>
          <w:szCs w:val="24"/>
        </w:rPr>
        <w:t xml:space="preserve"> информира</w:t>
      </w:r>
      <w:r w:rsidR="00837953" w:rsidRPr="00086E38">
        <w:rPr>
          <w:rFonts w:ascii="Arial" w:hAnsi="Arial" w:cs="Arial"/>
          <w:sz w:val="24"/>
          <w:szCs w:val="24"/>
        </w:rPr>
        <w:t>не на</w:t>
      </w:r>
      <w:r w:rsidR="00E3021A" w:rsidRPr="00086E38">
        <w:rPr>
          <w:rFonts w:ascii="Arial" w:hAnsi="Arial" w:cs="Arial"/>
          <w:sz w:val="24"/>
          <w:szCs w:val="24"/>
        </w:rPr>
        <w:t xml:space="preserve"> родителите </w:t>
      </w:r>
      <w:r w:rsidR="00837953" w:rsidRPr="00086E38">
        <w:rPr>
          <w:rFonts w:ascii="Arial" w:hAnsi="Arial" w:cs="Arial"/>
          <w:sz w:val="24"/>
          <w:szCs w:val="24"/>
        </w:rPr>
        <w:t xml:space="preserve"> от класния ръководител </w:t>
      </w:r>
      <w:r w:rsidR="00E3021A" w:rsidRPr="00086E38">
        <w:rPr>
          <w:rFonts w:ascii="Arial" w:hAnsi="Arial" w:cs="Arial"/>
          <w:sz w:val="24"/>
          <w:szCs w:val="24"/>
        </w:rPr>
        <w:t>за изясняване причините за отсъствията.</w:t>
      </w:r>
    </w:p>
    <w:p w:rsidR="00D76906" w:rsidRPr="001B63C7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ординиране на действията  на класните ръководители</w:t>
      </w:r>
      <w:r w:rsidRPr="001B63C7">
        <w:rPr>
          <w:rFonts w:ascii="Arial" w:hAnsi="Arial" w:cs="Arial"/>
          <w:sz w:val="24"/>
          <w:szCs w:val="24"/>
        </w:rPr>
        <w:t xml:space="preserve"> с тези на педагогическия съветник, училищния психолог и училищното ръководсто.</w:t>
      </w:r>
    </w:p>
    <w:p w:rsidR="00D76906" w:rsidRPr="00F03685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D043D">
        <w:rPr>
          <w:rFonts w:ascii="Arial" w:hAnsi="Arial" w:cs="Arial"/>
          <w:sz w:val="24"/>
          <w:szCs w:val="24"/>
          <w:u w:val="single"/>
        </w:rPr>
        <w:t>Запознаване на учениците</w:t>
      </w:r>
      <w:r w:rsidRPr="001B63C7">
        <w:rPr>
          <w:rFonts w:ascii="Arial" w:hAnsi="Arial" w:cs="Arial"/>
          <w:sz w:val="24"/>
          <w:szCs w:val="24"/>
        </w:rPr>
        <w:t xml:space="preserve"> с правилника на училището от класните ръководители още в първия учебен час.</w:t>
      </w:r>
    </w:p>
    <w:p w:rsidR="00B17B12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Разглеждане в ЧК на теми свързани</w:t>
      </w:r>
      <w:r>
        <w:rPr>
          <w:rFonts w:ascii="Arial" w:hAnsi="Arial" w:cs="Arial"/>
          <w:sz w:val="24"/>
          <w:szCs w:val="24"/>
        </w:rPr>
        <w:t xml:space="preserve"> </w:t>
      </w:r>
      <w:r w:rsidR="00B17B12">
        <w:rPr>
          <w:rFonts w:ascii="Arial" w:hAnsi="Arial" w:cs="Arial"/>
          <w:sz w:val="24"/>
          <w:szCs w:val="24"/>
        </w:rPr>
        <w:t>:</w:t>
      </w:r>
    </w:p>
    <w:p w:rsidR="00B17B12" w:rsidRDefault="00B17B12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насилието;</w:t>
      </w:r>
    </w:p>
    <w:p w:rsidR="00B17B12" w:rsidRDefault="00D76906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неправомерните действия, характерни за малол</w:t>
      </w:r>
      <w:r w:rsidR="00B17B12">
        <w:rPr>
          <w:rFonts w:ascii="Arial" w:hAnsi="Arial" w:cs="Arial"/>
          <w:sz w:val="24"/>
          <w:szCs w:val="24"/>
        </w:rPr>
        <w:t>етните и непълнолетните ученици;</w:t>
      </w:r>
    </w:p>
    <w:p w:rsidR="00B17B12" w:rsidRDefault="00F932DB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асностите от сърфиране в интернет</w:t>
      </w:r>
      <w:r w:rsidR="00D76906">
        <w:rPr>
          <w:rFonts w:ascii="Arial" w:hAnsi="Arial" w:cs="Arial"/>
          <w:sz w:val="24"/>
          <w:szCs w:val="24"/>
        </w:rPr>
        <w:t xml:space="preserve"> както и други рискови прояви</w:t>
      </w:r>
      <w:r w:rsidR="00071E7D">
        <w:rPr>
          <w:rFonts w:ascii="Arial" w:hAnsi="Arial" w:cs="Arial"/>
          <w:sz w:val="24"/>
          <w:szCs w:val="24"/>
        </w:rPr>
        <w:t>, които могат да застрашат децата и да доведат до о</w:t>
      </w:r>
      <w:r w:rsidR="00B17B12">
        <w:rPr>
          <w:rFonts w:ascii="Arial" w:hAnsi="Arial" w:cs="Arial"/>
          <w:sz w:val="24"/>
          <w:szCs w:val="24"/>
        </w:rPr>
        <w:t>тпадането им от училище;</w:t>
      </w:r>
    </w:p>
    <w:p w:rsidR="00D76906" w:rsidRDefault="00071E7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и свързани с гражданското образование /здравно образование и възпитание/.</w:t>
      </w:r>
    </w:p>
    <w:p w:rsidR="00111954" w:rsidRDefault="00111954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зависимостите;</w:t>
      </w:r>
    </w:p>
    <w:p w:rsidR="00A30042" w:rsidRDefault="00A30042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Системно подпомагане на ученическия колектив за създаване на екипност</w:t>
      </w:r>
      <w:r>
        <w:rPr>
          <w:rFonts w:ascii="Arial" w:hAnsi="Arial" w:cs="Arial"/>
          <w:sz w:val="24"/>
          <w:szCs w:val="24"/>
        </w:rPr>
        <w:t xml:space="preserve"> - провеждане на тренинги за създаване на екипност, доверие, подобряване на модела на общуване и изграждане на толеранс. От педогогическия съветник и училищните психолози.</w:t>
      </w:r>
    </w:p>
    <w:p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Подпомагане адаптирането </w:t>
      </w:r>
      <w:r w:rsidR="001B63C7">
        <w:rPr>
          <w:rFonts w:ascii="Arial" w:hAnsi="Arial" w:cs="Arial"/>
          <w:sz w:val="24"/>
          <w:szCs w:val="24"/>
          <w:u w:val="single"/>
        </w:rPr>
        <w:t xml:space="preserve">на учениците от петите класове </w:t>
      </w:r>
      <w:r w:rsidRPr="00F03685">
        <w:rPr>
          <w:rFonts w:ascii="Arial" w:hAnsi="Arial" w:cs="Arial"/>
          <w:sz w:val="24"/>
          <w:szCs w:val="24"/>
          <w:u w:val="single"/>
        </w:rPr>
        <w:t>от начален към прогимназиален етап на обучение</w:t>
      </w:r>
      <w:r w:rsidRPr="001B63C7">
        <w:rPr>
          <w:rFonts w:ascii="Arial" w:hAnsi="Arial" w:cs="Arial"/>
          <w:sz w:val="24"/>
          <w:szCs w:val="24"/>
        </w:rPr>
        <w:t>, чрез провеждане на тренинги – за адаптация и екипност</w:t>
      </w:r>
      <w:r>
        <w:rPr>
          <w:rFonts w:ascii="Arial" w:hAnsi="Arial" w:cs="Arial"/>
          <w:sz w:val="24"/>
          <w:szCs w:val="24"/>
        </w:rPr>
        <w:t>.</w:t>
      </w:r>
      <w:r w:rsidR="00353DFA">
        <w:rPr>
          <w:rFonts w:ascii="Arial" w:hAnsi="Arial" w:cs="Arial"/>
          <w:sz w:val="24"/>
          <w:szCs w:val="24"/>
        </w:rPr>
        <w:t xml:space="preserve"> От педагогическия съветник и училищните психолози.</w:t>
      </w:r>
    </w:p>
    <w:p w:rsidR="003B0025" w:rsidRPr="003B0025" w:rsidRDefault="003B002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Запознаване  на учениците от петите и шестите класове с техните права, какво е насилие, превенция на насилието - Детската т</w:t>
      </w:r>
      <w:r w:rsidR="00410B96">
        <w:rPr>
          <w:rFonts w:ascii="Arial" w:hAnsi="Arial" w:cs="Arial"/>
          <w:sz w:val="24"/>
          <w:szCs w:val="24"/>
          <w:u w:val="single"/>
        </w:rPr>
        <w:t>елефонна линия към Фондация „Асо</w:t>
      </w:r>
      <w:r>
        <w:rPr>
          <w:rFonts w:ascii="Arial" w:hAnsi="Arial" w:cs="Arial"/>
          <w:sz w:val="24"/>
          <w:szCs w:val="24"/>
          <w:u w:val="single"/>
        </w:rPr>
        <w:t>циация Анимус“.</w:t>
      </w:r>
    </w:p>
    <w:p w:rsidR="0050113D" w:rsidRPr="00FC6B1E" w:rsidRDefault="003B0025" w:rsidP="00FC6B1E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Превенция на зависимостите </w:t>
      </w:r>
      <w:r>
        <w:rPr>
          <w:rFonts w:ascii="Arial" w:hAnsi="Arial" w:cs="Arial"/>
          <w:sz w:val="24"/>
          <w:szCs w:val="24"/>
          <w:u w:val="single"/>
          <w:lang w:val="en-US"/>
        </w:rPr>
        <w:t>(</w:t>
      </w:r>
      <w:r>
        <w:rPr>
          <w:rFonts w:ascii="Arial" w:hAnsi="Arial" w:cs="Arial"/>
          <w:sz w:val="24"/>
          <w:szCs w:val="24"/>
          <w:u w:val="single"/>
        </w:rPr>
        <w:t>презентации, дискусии</w:t>
      </w:r>
      <w:r>
        <w:rPr>
          <w:rFonts w:ascii="Arial" w:hAnsi="Arial" w:cs="Arial"/>
          <w:sz w:val="24"/>
          <w:szCs w:val="24"/>
          <w:u w:val="single"/>
          <w:lang w:val="en-US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 с учениците от седмите класове с представител от</w:t>
      </w:r>
      <w:r w:rsidR="00FC6B1E">
        <w:rPr>
          <w:rFonts w:ascii="Arial" w:hAnsi="Arial" w:cs="Arial"/>
          <w:sz w:val="24"/>
          <w:szCs w:val="24"/>
          <w:u w:val="single"/>
        </w:rPr>
        <w:t xml:space="preserve"> ДПС.</w:t>
      </w:r>
    </w:p>
    <w:p w:rsidR="0050113D" w:rsidRPr="003B0025" w:rsidRDefault="0050113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B0025">
        <w:rPr>
          <w:rFonts w:ascii="Arial" w:hAnsi="Arial" w:cs="Arial"/>
          <w:sz w:val="24"/>
          <w:szCs w:val="24"/>
          <w:u w:val="single"/>
        </w:rPr>
        <w:t>Провеждане на тре</w:t>
      </w:r>
      <w:r w:rsidR="003B0025" w:rsidRPr="003B0025">
        <w:rPr>
          <w:rFonts w:ascii="Arial" w:hAnsi="Arial" w:cs="Arial"/>
          <w:sz w:val="24"/>
          <w:szCs w:val="24"/>
          <w:u w:val="single"/>
        </w:rPr>
        <w:t>нниги за екипност и запознаване с какво е това рисково поведение с осмите класове от екипа на Превантиво- информационния център за превенция на зависимостите към Столична община</w:t>
      </w:r>
      <w:r w:rsidR="003B0025">
        <w:rPr>
          <w:rFonts w:ascii="Arial" w:hAnsi="Arial" w:cs="Arial"/>
          <w:sz w:val="24"/>
          <w:szCs w:val="24"/>
        </w:rPr>
        <w:t>.</w:t>
      </w:r>
      <w:r w:rsidR="003B002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0025" w:rsidRDefault="003B002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овеждане на тренинги за екипност и толерантност</w:t>
      </w:r>
      <w:r w:rsidR="00FC6B1E">
        <w:rPr>
          <w:rFonts w:ascii="Arial" w:hAnsi="Arial" w:cs="Arial"/>
          <w:sz w:val="24"/>
          <w:szCs w:val="24"/>
          <w:u w:val="single"/>
        </w:rPr>
        <w:t xml:space="preserve">  с учениците от деветите класове </w:t>
      </w:r>
      <w:r w:rsidR="00FC6B1E">
        <w:rPr>
          <w:rFonts w:ascii="Arial" w:hAnsi="Arial" w:cs="Arial"/>
          <w:sz w:val="24"/>
          <w:szCs w:val="24"/>
        </w:rPr>
        <w:t>–</w:t>
      </w:r>
      <w:r w:rsidR="008100B1">
        <w:rPr>
          <w:rFonts w:ascii="Arial" w:hAnsi="Arial" w:cs="Arial"/>
          <w:sz w:val="24"/>
          <w:szCs w:val="24"/>
        </w:rPr>
        <w:t xml:space="preserve"> </w:t>
      </w:r>
      <w:r w:rsidR="00FC6B1E">
        <w:rPr>
          <w:rFonts w:ascii="Arial" w:hAnsi="Arial" w:cs="Arial"/>
          <w:sz w:val="24"/>
          <w:szCs w:val="24"/>
        </w:rPr>
        <w:t>от училищните психолози и педагогическия съветник.</w:t>
      </w:r>
    </w:p>
    <w:p w:rsidR="00A8296A" w:rsidRPr="00A8296A" w:rsidRDefault="00A8296A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Иновативно обучение:</w:t>
      </w:r>
      <w:r w:rsidR="00717FC2">
        <w:rPr>
          <w:rFonts w:ascii="Arial" w:hAnsi="Arial" w:cs="Arial"/>
          <w:sz w:val="24"/>
          <w:szCs w:val="24"/>
          <w:u w:val="single"/>
          <w:lang w:val="en-US"/>
        </w:rPr>
        <w:t xml:space="preserve"> четвъртите</w:t>
      </w:r>
      <w:r w:rsidR="00AA210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петите и шестите класове.</w:t>
      </w:r>
    </w:p>
    <w:p w:rsidR="00A8296A" w:rsidRDefault="00AA2108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A2108">
        <w:rPr>
          <w:rFonts w:ascii="Arial" w:hAnsi="Arial" w:cs="Arial"/>
          <w:sz w:val="24"/>
          <w:szCs w:val="24"/>
          <w:u w:val="single"/>
        </w:rPr>
        <w:t>Срещи на учениците от петите класове с четвъртокласниците с цел по лесно преминаване от начален към прогимназиален етап на обучение.</w:t>
      </w:r>
    </w:p>
    <w:p w:rsidR="00717FC2" w:rsidRPr="00AA2108" w:rsidRDefault="00717FC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Включване към програмата „Училище без страх”</w:t>
      </w:r>
      <w:r w:rsidR="002339E2">
        <w:rPr>
          <w:rFonts w:ascii="Arial" w:hAnsi="Arial" w:cs="Arial"/>
          <w:sz w:val="24"/>
          <w:szCs w:val="24"/>
          <w:u w:val="single"/>
        </w:rPr>
        <w:t>- Фондация „Асоциация Анимус”</w:t>
      </w:r>
      <w:r w:rsidR="009B4835">
        <w:rPr>
          <w:rFonts w:ascii="Arial" w:hAnsi="Arial" w:cs="Arial"/>
          <w:sz w:val="24"/>
          <w:szCs w:val="24"/>
          <w:u w:val="single"/>
        </w:rPr>
        <w:t xml:space="preserve"> .</w:t>
      </w:r>
    </w:p>
    <w:p w:rsidR="00FC6B1E" w:rsidRDefault="00FC6B1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Детска лидерска академия</w:t>
      </w:r>
      <w:r w:rsidRPr="00FC6B1E">
        <w:rPr>
          <w:rFonts w:ascii="Arial" w:hAnsi="Arial" w:cs="Arial"/>
          <w:sz w:val="24"/>
          <w:szCs w:val="24"/>
        </w:rPr>
        <w:t>.</w:t>
      </w:r>
    </w:p>
    <w:p w:rsidR="00FC6B1E" w:rsidRDefault="00FC6B1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Клубове по предприемачество</w:t>
      </w:r>
      <w:r w:rsidRPr="00FC6B1E">
        <w:rPr>
          <w:rFonts w:ascii="Arial" w:hAnsi="Arial" w:cs="Arial"/>
          <w:sz w:val="24"/>
          <w:szCs w:val="24"/>
        </w:rPr>
        <w:t>.</w:t>
      </w:r>
    </w:p>
    <w:p w:rsidR="00A30042" w:rsidRDefault="00A3004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Утвърждаване на позитивна дисциплина</w:t>
      </w:r>
      <w:r>
        <w:rPr>
          <w:rFonts w:ascii="Arial" w:hAnsi="Arial" w:cs="Arial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A30042" w:rsidRDefault="00A3004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Развитие на училищната общност</w:t>
      </w:r>
      <w:r>
        <w:rPr>
          <w:rFonts w:ascii="Arial" w:hAnsi="Arial" w:cs="Arial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:rsidR="00EA127D" w:rsidRPr="00F03685" w:rsidRDefault="00F932D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Pr="00F03685">
        <w:rPr>
          <w:rFonts w:ascii="Arial" w:hAnsi="Arial" w:cs="Arial"/>
          <w:sz w:val="24"/>
          <w:szCs w:val="24"/>
          <w:u w:val="single"/>
        </w:rPr>
        <w:t>ровеждане на</w:t>
      </w:r>
      <w:r w:rsidR="001B63C7">
        <w:rPr>
          <w:rFonts w:ascii="Arial" w:hAnsi="Arial" w:cs="Arial"/>
          <w:sz w:val="24"/>
          <w:szCs w:val="24"/>
          <w:u w:val="single"/>
        </w:rPr>
        <w:t xml:space="preserve"> изнесено обучение  </w:t>
      </w:r>
      <w:r w:rsidR="00EA127D" w:rsidRPr="00F03685">
        <w:rPr>
          <w:rFonts w:ascii="Arial" w:hAnsi="Arial" w:cs="Arial"/>
          <w:sz w:val="24"/>
          <w:szCs w:val="24"/>
          <w:u w:val="single"/>
        </w:rPr>
        <w:t>по социални умения  и</w:t>
      </w:r>
      <w:r w:rsidR="00353DFA" w:rsidRPr="00F03685">
        <w:rPr>
          <w:rFonts w:ascii="Arial" w:hAnsi="Arial" w:cs="Arial"/>
          <w:sz w:val="24"/>
          <w:szCs w:val="24"/>
          <w:u w:val="single"/>
        </w:rPr>
        <w:t xml:space="preserve"> работа в екип </w:t>
      </w:r>
      <w:r w:rsidR="00353DFA" w:rsidRPr="001B63C7">
        <w:rPr>
          <w:rFonts w:ascii="Arial" w:hAnsi="Arial" w:cs="Arial"/>
          <w:sz w:val="24"/>
          <w:szCs w:val="24"/>
        </w:rPr>
        <w:t>с учениците от подготвителните класове, с цел по бързото и по лесното им адаптира</w:t>
      </w:r>
      <w:r w:rsidR="00FC6B1E">
        <w:rPr>
          <w:rFonts w:ascii="Arial" w:hAnsi="Arial" w:cs="Arial"/>
          <w:sz w:val="24"/>
          <w:szCs w:val="24"/>
        </w:rPr>
        <w:t>не  в новата среда на училището с психолози от външна организация.</w:t>
      </w:r>
    </w:p>
    <w:p w:rsidR="009917CB" w:rsidRPr="001B63C7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валификация на педагогическите специалисти</w:t>
      </w:r>
      <w:r w:rsidR="006D043D">
        <w:rPr>
          <w:rFonts w:ascii="Arial" w:hAnsi="Arial" w:cs="Arial"/>
          <w:sz w:val="24"/>
          <w:szCs w:val="24"/>
        </w:rPr>
        <w:t>, насочена към индетифициране</w:t>
      </w:r>
      <w:r w:rsidRPr="001B63C7">
        <w:rPr>
          <w:rFonts w:ascii="Arial" w:hAnsi="Arial" w:cs="Arial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:rsidR="003E124F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>
        <w:rPr>
          <w:rFonts w:ascii="Arial" w:hAnsi="Arial" w:cs="Arial"/>
          <w:sz w:val="24"/>
          <w:szCs w:val="24"/>
        </w:rPr>
        <w:t>– обсъждане на проблеми и обмяна на добри п</w:t>
      </w:r>
      <w:r w:rsidR="00C263B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</w:p>
    <w:p w:rsidR="003E124F" w:rsidRPr="001C2BAE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03685">
        <w:rPr>
          <w:rFonts w:ascii="Arial" w:hAnsi="Arial" w:cs="Arial"/>
          <w:sz w:val="24"/>
          <w:szCs w:val="24"/>
          <w:u w:val="single"/>
        </w:rPr>
        <w:t>По – голяма атрактивност на преподавания материал</w:t>
      </w:r>
      <w:r w:rsidRPr="001B63C7">
        <w:rPr>
          <w:rFonts w:ascii="Arial" w:hAnsi="Arial" w:cs="Arial"/>
          <w:sz w:val="24"/>
          <w:szCs w:val="24"/>
        </w:rPr>
        <w:t xml:space="preserve"> чрез интерактивни методи, електронни уроци, онагледяване, практическа насочено</w:t>
      </w:r>
      <w:r w:rsidR="00FC6B1E">
        <w:rPr>
          <w:rFonts w:ascii="Arial" w:hAnsi="Arial" w:cs="Arial"/>
          <w:sz w:val="24"/>
          <w:szCs w:val="24"/>
        </w:rPr>
        <w:t>ст, иновативно обучение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сигуряване</w:t>
      </w:r>
      <w:r w:rsidRPr="001B63C7">
        <w:rPr>
          <w:rFonts w:ascii="Arial" w:hAnsi="Arial" w:cs="Arial"/>
          <w:sz w:val="24"/>
          <w:szCs w:val="24"/>
        </w:rPr>
        <w:t xml:space="preserve"> на всеки застрашен от отпадане ученик поради слаби оценки и</w:t>
      </w:r>
      <w:r w:rsidR="0071354A" w:rsidRPr="001B63C7">
        <w:rPr>
          <w:rFonts w:ascii="Arial" w:hAnsi="Arial" w:cs="Arial"/>
          <w:sz w:val="24"/>
          <w:szCs w:val="24"/>
        </w:rPr>
        <w:t xml:space="preserve"> </w:t>
      </w:r>
      <w:r w:rsidRPr="001B63C7">
        <w:rPr>
          <w:rFonts w:ascii="Arial" w:hAnsi="Arial" w:cs="Arial"/>
          <w:sz w:val="24"/>
          <w:szCs w:val="24"/>
        </w:rPr>
        <w:t>невъзможност да покрие държавните образователни стандарти на консултации по съответните предмети по утвърден график ,</w:t>
      </w:r>
      <w:r w:rsidR="00A13273">
        <w:rPr>
          <w:rFonts w:ascii="Arial" w:hAnsi="Arial" w:cs="Arial"/>
          <w:sz w:val="24"/>
          <w:szCs w:val="24"/>
        </w:rPr>
        <w:t xml:space="preserve"> план за обща подкрепа,</w:t>
      </w:r>
      <w:r w:rsidRPr="001B63C7">
        <w:rPr>
          <w:rFonts w:ascii="Arial" w:hAnsi="Arial" w:cs="Arial"/>
          <w:sz w:val="24"/>
          <w:szCs w:val="24"/>
        </w:rPr>
        <w:t xml:space="preserve"> както и допълнителна работа с тези ученици през ваканциите.</w:t>
      </w:r>
    </w:p>
    <w:p w:rsidR="009917CB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lastRenderedPageBreak/>
        <w:t>Занимания по интереси</w:t>
      </w:r>
      <w:r>
        <w:rPr>
          <w:rFonts w:ascii="Arial" w:hAnsi="Arial" w:cs="Arial"/>
          <w:sz w:val="24"/>
          <w:szCs w:val="24"/>
        </w:rPr>
        <w:t xml:space="preserve"> – за развитие </w:t>
      </w:r>
      <w:r w:rsidR="00F45AB8">
        <w:rPr>
          <w:rFonts w:ascii="Arial" w:hAnsi="Arial" w:cs="Arial"/>
          <w:sz w:val="24"/>
          <w:szCs w:val="24"/>
        </w:rPr>
        <w:t>на способно</w:t>
      </w:r>
      <w:r w:rsidR="00776877">
        <w:rPr>
          <w:rFonts w:ascii="Arial" w:hAnsi="Arial" w:cs="Arial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застрашените от отпадане ученици в извънкласни и извънучебни дейности</w:t>
      </w:r>
      <w:r>
        <w:rPr>
          <w:rFonts w:ascii="Arial" w:hAnsi="Arial" w:cs="Arial"/>
          <w:sz w:val="24"/>
          <w:szCs w:val="24"/>
        </w:rPr>
        <w:t xml:space="preserve">: училищни турнири, спортни състезания, еднодневни екскурзии, зелени училища, образователен театър, </w:t>
      </w:r>
      <w:r w:rsidR="006D043D">
        <w:rPr>
          <w:rFonts w:ascii="Arial" w:hAnsi="Arial" w:cs="Arial"/>
          <w:sz w:val="24"/>
          <w:szCs w:val="24"/>
        </w:rPr>
        <w:t>посещение на изложби и концерти и</w:t>
      </w:r>
      <w:r>
        <w:rPr>
          <w:rFonts w:ascii="Arial" w:hAnsi="Arial" w:cs="Arial"/>
          <w:sz w:val="24"/>
          <w:szCs w:val="24"/>
        </w:rPr>
        <w:t xml:space="preserve"> др.</w:t>
      </w:r>
      <w:r w:rsidR="006D0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училището има традиция всяка година да се провеждат благотворителни концерти – на начален, среден и горен курс.</w:t>
      </w:r>
    </w:p>
    <w:p w:rsidR="0077687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ощряване с морални и материални награди</w:t>
      </w:r>
      <w:r>
        <w:rPr>
          <w:rFonts w:ascii="Arial" w:hAnsi="Arial" w:cs="Arial"/>
          <w:sz w:val="24"/>
          <w:szCs w:val="24"/>
        </w:rPr>
        <w:t>.</w:t>
      </w:r>
    </w:p>
    <w:p w:rsidR="00776877" w:rsidRPr="001B63C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Индивидуална подкрепа за ученика</w:t>
      </w:r>
      <w:r w:rsidRPr="001B63C7">
        <w:rPr>
          <w:rFonts w:ascii="Arial" w:hAnsi="Arial" w:cs="Arial"/>
          <w:sz w:val="24"/>
          <w:szCs w:val="24"/>
        </w:rPr>
        <w:t xml:space="preserve"> от личност, която той уважава / наставничество /.</w:t>
      </w:r>
    </w:p>
    <w:p w:rsidR="00776877" w:rsidRPr="000A7E9A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0A7E9A">
        <w:rPr>
          <w:rFonts w:ascii="Arial" w:hAnsi="Arial" w:cs="Arial"/>
          <w:sz w:val="24"/>
          <w:szCs w:val="24"/>
          <w:u w:val="single"/>
        </w:rPr>
        <w:t>Консултиране на застрашените от отпадане ученици с педагогическия съветник или с училищния психолог.</w:t>
      </w:r>
    </w:p>
    <w:p w:rsidR="00111954" w:rsidRPr="001B63C7" w:rsidRDefault="00111954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одължаване дейността на клуба :“Връстници обучават връстници“</w:t>
      </w:r>
      <w:r w:rsidR="00F04C16">
        <w:rPr>
          <w:rFonts w:ascii="Arial" w:hAnsi="Arial" w:cs="Arial"/>
          <w:sz w:val="24"/>
          <w:szCs w:val="24"/>
          <w:u w:val="single"/>
        </w:rPr>
        <w:t xml:space="preserve"> за превенция на зависимостите провеждана от</w:t>
      </w:r>
      <w:r>
        <w:rPr>
          <w:rFonts w:ascii="Arial" w:hAnsi="Arial" w:cs="Arial"/>
          <w:sz w:val="24"/>
          <w:szCs w:val="24"/>
          <w:u w:val="single"/>
        </w:rPr>
        <w:t xml:space="preserve"> учениците от 9-тите класове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ариерно развитие</w:t>
      </w:r>
      <w:r>
        <w:rPr>
          <w:rFonts w:ascii="Arial" w:hAnsi="Arial" w:cs="Arial"/>
          <w:sz w:val="24"/>
          <w:szCs w:val="24"/>
        </w:rPr>
        <w:t>: Много важни са дейностите свързани с професионалното ориентиране и кариерното развитие на учениците.</w:t>
      </w:r>
      <w:r w:rsidR="0071354A">
        <w:rPr>
          <w:rFonts w:ascii="Arial" w:hAnsi="Arial" w:cs="Arial"/>
          <w:sz w:val="24"/>
          <w:szCs w:val="24"/>
        </w:rPr>
        <w:t xml:space="preserve"> За тази цел Център</w:t>
      </w:r>
      <w:r w:rsidR="00FC6B1E">
        <w:rPr>
          <w:rFonts w:ascii="Arial" w:hAnsi="Arial" w:cs="Arial"/>
          <w:sz w:val="24"/>
          <w:szCs w:val="24"/>
        </w:rPr>
        <w:t>а за кариерно развитие през 2019 -2020</w:t>
      </w:r>
      <w:r w:rsidR="0071354A">
        <w:rPr>
          <w:rFonts w:ascii="Arial" w:hAnsi="Arial" w:cs="Arial"/>
          <w:sz w:val="24"/>
          <w:szCs w:val="24"/>
        </w:rPr>
        <w:t xml:space="preserve"> учебна година ще проведе с всички ученици от 1 до 12 клас ЧК, в който по подходящ начин ще бъдат запознати с интересни и желани професии. По този начин учениците застрашени от отпадане могад да определят професията която им допада. Това ще ги мотивира за по добри учебни постижения и за оставане в училище.</w:t>
      </w:r>
    </w:p>
    <w:p w:rsidR="00CD43D0" w:rsidRDefault="00CD43D0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Библиотечно информационно обслужване</w:t>
      </w:r>
      <w:r>
        <w:rPr>
          <w:rFonts w:ascii="Arial" w:hAnsi="Arial" w:cs="Arial"/>
          <w:sz w:val="24"/>
          <w:szCs w:val="24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глобалната мрежа с цел изграждане на навици за четене и компет</w:t>
      </w:r>
      <w:r w:rsidR="001E1EBA">
        <w:rPr>
          <w:rFonts w:ascii="Arial" w:hAnsi="Arial" w:cs="Arial"/>
          <w:sz w:val="24"/>
          <w:szCs w:val="24"/>
        </w:rPr>
        <w:t>ентности за търсене и ползване на информация.</w:t>
      </w:r>
    </w:p>
    <w:p w:rsidR="0071354A" w:rsidRDefault="0071354A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добряване възможностите на обучение на деца със СОП</w:t>
      </w:r>
      <w:r w:rsidR="00D04875">
        <w:rPr>
          <w:rFonts w:ascii="Arial" w:hAnsi="Arial" w:cs="Arial"/>
          <w:sz w:val="24"/>
          <w:szCs w:val="24"/>
        </w:rPr>
        <w:t>. Осигуряване на обща и допълнителна подкрепа за личностово развитие. В зависимост от оценката на индивидуалните потребности на ученика от екипа за подкрепа за личностно развитие. Екипът включва – педагогическият съветник, училищните психолози, учителите по съответните предмети както и класните ръко</w:t>
      </w:r>
      <w:r w:rsidR="00111954">
        <w:rPr>
          <w:rFonts w:ascii="Arial" w:hAnsi="Arial" w:cs="Arial"/>
          <w:sz w:val="24"/>
          <w:szCs w:val="24"/>
        </w:rPr>
        <w:t xml:space="preserve">водители. </w:t>
      </w:r>
    </w:p>
    <w:p w:rsidR="00D04875" w:rsidRPr="001B63C7" w:rsidRDefault="00D0487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родителската общност</w:t>
      </w:r>
      <w:r w:rsidRPr="001B63C7">
        <w:rPr>
          <w:rFonts w:ascii="Arial" w:hAnsi="Arial" w:cs="Arial"/>
          <w:sz w:val="24"/>
          <w:szCs w:val="24"/>
        </w:rPr>
        <w:t xml:space="preserve"> за повишаване на активността и сътрудничеството с училищното ръководсто.</w:t>
      </w:r>
    </w:p>
    <w:p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Сътрудничество с различни организации</w:t>
      </w:r>
      <w:r>
        <w:rPr>
          <w:rFonts w:ascii="Arial" w:hAnsi="Arial" w:cs="Arial"/>
          <w:sz w:val="24"/>
          <w:szCs w:val="24"/>
        </w:rPr>
        <w:t xml:space="preserve"> – Ди</w:t>
      </w:r>
      <w:r w:rsidR="003F3C51">
        <w:rPr>
          <w:rFonts w:ascii="Arial" w:hAnsi="Arial" w:cs="Arial"/>
          <w:sz w:val="24"/>
          <w:szCs w:val="24"/>
        </w:rPr>
        <w:t>рекция „Социално подпомагане”, О</w:t>
      </w:r>
      <w:r>
        <w:rPr>
          <w:rFonts w:ascii="Arial" w:hAnsi="Arial" w:cs="Arial"/>
          <w:sz w:val="24"/>
          <w:szCs w:val="24"/>
        </w:rPr>
        <w:t>тдел за закрила на детето, ДПС, „</w:t>
      </w:r>
      <w:r w:rsidR="00111954">
        <w:rPr>
          <w:rFonts w:ascii="Arial" w:hAnsi="Arial" w:cs="Arial"/>
          <w:sz w:val="24"/>
          <w:szCs w:val="24"/>
        </w:rPr>
        <w:t>Фондация Асоциация Анимус” , „Превантивно- информационният център за превенция на зависимостите“ и др.</w:t>
      </w:r>
    </w:p>
    <w:p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тчет</w:t>
      </w:r>
      <w:r w:rsidRPr="001B63C7">
        <w:rPr>
          <w:rFonts w:ascii="Arial" w:hAnsi="Arial" w:cs="Arial"/>
          <w:sz w:val="24"/>
          <w:szCs w:val="24"/>
        </w:rPr>
        <w:t xml:space="preserve"> на дейностите и мерките по програмата.</w:t>
      </w:r>
    </w:p>
    <w:p w:rsidR="00CD43D0" w:rsidRPr="00C263B1" w:rsidRDefault="00CD43D0" w:rsidP="00C263B1">
      <w:pPr>
        <w:ind w:left="720"/>
        <w:rPr>
          <w:rFonts w:ascii="Arial" w:hAnsi="Arial" w:cs="Arial"/>
          <w:sz w:val="24"/>
          <w:szCs w:val="24"/>
        </w:rPr>
      </w:pPr>
    </w:p>
    <w:p w:rsidR="00554D37" w:rsidRDefault="00554D37" w:rsidP="00B165B5">
      <w:pPr>
        <w:pStyle w:val="ListParagraph"/>
        <w:rPr>
          <w:rFonts w:ascii="Arial" w:hAnsi="Arial" w:cs="Arial"/>
          <w:sz w:val="24"/>
          <w:szCs w:val="24"/>
        </w:rPr>
      </w:pPr>
    </w:p>
    <w:p w:rsidR="00AB6B68" w:rsidRPr="00FC477D" w:rsidRDefault="00AB6B68" w:rsidP="00FC477D">
      <w:pPr>
        <w:rPr>
          <w:rFonts w:ascii="Arial" w:hAnsi="Arial" w:cs="Arial"/>
          <w:sz w:val="24"/>
          <w:szCs w:val="24"/>
        </w:rPr>
      </w:pPr>
    </w:p>
    <w:p w:rsidR="00104D68" w:rsidRPr="00FC477D" w:rsidRDefault="00104D68" w:rsidP="00FC477D">
      <w:pPr>
        <w:pStyle w:val="ListParagraph"/>
        <w:rPr>
          <w:rFonts w:ascii="Arial" w:hAnsi="Arial" w:cs="Arial"/>
          <w:sz w:val="24"/>
          <w:szCs w:val="24"/>
        </w:rPr>
      </w:pPr>
    </w:p>
    <w:p w:rsidR="00205419" w:rsidRPr="004C69C8" w:rsidRDefault="00205419" w:rsidP="004C69C8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sectPr w:rsidR="00205419" w:rsidRPr="004C69C8" w:rsidSect="004C69C8"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DC" w:rsidRDefault="00FD24DC" w:rsidP="00205419">
      <w:pPr>
        <w:spacing w:after="0" w:line="240" w:lineRule="auto"/>
      </w:pPr>
      <w:r>
        <w:separator/>
      </w:r>
    </w:p>
  </w:endnote>
  <w:endnote w:type="continuationSeparator" w:id="0">
    <w:p w:rsidR="00FD24DC" w:rsidRDefault="00FD24DC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DC" w:rsidRDefault="00FD24DC" w:rsidP="00205419">
      <w:pPr>
        <w:spacing w:after="0" w:line="240" w:lineRule="auto"/>
      </w:pPr>
      <w:r>
        <w:separator/>
      </w:r>
    </w:p>
  </w:footnote>
  <w:footnote w:type="continuationSeparator" w:id="0">
    <w:p w:rsidR="00FD24DC" w:rsidRDefault="00FD24DC" w:rsidP="0020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4DD9"/>
    <w:multiLevelType w:val="hybridMultilevel"/>
    <w:tmpl w:val="44B2CBC4"/>
    <w:lvl w:ilvl="0" w:tplc="AE0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82"/>
    <w:rsid w:val="00046A45"/>
    <w:rsid w:val="00071E7D"/>
    <w:rsid w:val="0007488B"/>
    <w:rsid w:val="00086E38"/>
    <w:rsid w:val="000A7E9A"/>
    <w:rsid w:val="000B7B4B"/>
    <w:rsid w:val="000C3E0D"/>
    <w:rsid w:val="000F0805"/>
    <w:rsid w:val="000F7A89"/>
    <w:rsid w:val="00104D68"/>
    <w:rsid w:val="00111954"/>
    <w:rsid w:val="00132D70"/>
    <w:rsid w:val="001400B3"/>
    <w:rsid w:val="00152A97"/>
    <w:rsid w:val="0016721C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13A4A"/>
    <w:rsid w:val="002318AA"/>
    <w:rsid w:val="002339E2"/>
    <w:rsid w:val="002466C5"/>
    <w:rsid w:val="002C7C39"/>
    <w:rsid w:val="002C7E0F"/>
    <w:rsid w:val="002D5DCE"/>
    <w:rsid w:val="002F4D64"/>
    <w:rsid w:val="003074A9"/>
    <w:rsid w:val="00353DFA"/>
    <w:rsid w:val="00391E19"/>
    <w:rsid w:val="003A7D7D"/>
    <w:rsid w:val="003B0025"/>
    <w:rsid w:val="003B3F19"/>
    <w:rsid w:val="003C3681"/>
    <w:rsid w:val="003E124F"/>
    <w:rsid w:val="003E497E"/>
    <w:rsid w:val="003F3C51"/>
    <w:rsid w:val="00410B96"/>
    <w:rsid w:val="0045755D"/>
    <w:rsid w:val="004821D5"/>
    <w:rsid w:val="004A15A0"/>
    <w:rsid w:val="004A210F"/>
    <w:rsid w:val="004C69C8"/>
    <w:rsid w:val="004F2CD3"/>
    <w:rsid w:val="0050113D"/>
    <w:rsid w:val="00506C81"/>
    <w:rsid w:val="005547DA"/>
    <w:rsid w:val="00554D37"/>
    <w:rsid w:val="005672EF"/>
    <w:rsid w:val="0058641C"/>
    <w:rsid w:val="00596D1D"/>
    <w:rsid w:val="0059793E"/>
    <w:rsid w:val="005A77E7"/>
    <w:rsid w:val="00623244"/>
    <w:rsid w:val="006732AD"/>
    <w:rsid w:val="00686330"/>
    <w:rsid w:val="00692EE5"/>
    <w:rsid w:val="006D043D"/>
    <w:rsid w:val="006D4713"/>
    <w:rsid w:val="007022B7"/>
    <w:rsid w:val="0071354A"/>
    <w:rsid w:val="007139F0"/>
    <w:rsid w:val="00717FC2"/>
    <w:rsid w:val="00740228"/>
    <w:rsid w:val="00754D84"/>
    <w:rsid w:val="00776877"/>
    <w:rsid w:val="007B37A4"/>
    <w:rsid w:val="007B69E1"/>
    <w:rsid w:val="007C1DF2"/>
    <w:rsid w:val="007D01E3"/>
    <w:rsid w:val="007E2BB2"/>
    <w:rsid w:val="007E694B"/>
    <w:rsid w:val="008013E0"/>
    <w:rsid w:val="0080225C"/>
    <w:rsid w:val="008100B1"/>
    <w:rsid w:val="00832566"/>
    <w:rsid w:val="00837953"/>
    <w:rsid w:val="0085151C"/>
    <w:rsid w:val="008661AD"/>
    <w:rsid w:val="00872180"/>
    <w:rsid w:val="008924C3"/>
    <w:rsid w:val="008B6A6A"/>
    <w:rsid w:val="008F5459"/>
    <w:rsid w:val="00923170"/>
    <w:rsid w:val="009917CB"/>
    <w:rsid w:val="009B4835"/>
    <w:rsid w:val="009D039F"/>
    <w:rsid w:val="009E68F6"/>
    <w:rsid w:val="009F19CE"/>
    <w:rsid w:val="00A06221"/>
    <w:rsid w:val="00A13273"/>
    <w:rsid w:val="00A26B5C"/>
    <w:rsid w:val="00A30042"/>
    <w:rsid w:val="00A44788"/>
    <w:rsid w:val="00A72F94"/>
    <w:rsid w:val="00A8296A"/>
    <w:rsid w:val="00A94055"/>
    <w:rsid w:val="00AA2108"/>
    <w:rsid w:val="00AB6B68"/>
    <w:rsid w:val="00AC0C28"/>
    <w:rsid w:val="00AF4BEB"/>
    <w:rsid w:val="00B00B41"/>
    <w:rsid w:val="00B01E1B"/>
    <w:rsid w:val="00B0599F"/>
    <w:rsid w:val="00B165B5"/>
    <w:rsid w:val="00B17B12"/>
    <w:rsid w:val="00B42009"/>
    <w:rsid w:val="00B5472D"/>
    <w:rsid w:val="00B665C1"/>
    <w:rsid w:val="00B74782"/>
    <w:rsid w:val="00B85047"/>
    <w:rsid w:val="00BB6BAF"/>
    <w:rsid w:val="00BE55CC"/>
    <w:rsid w:val="00C263B1"/>
    <w:rsid w:val="00C303FA"/>
    <w:rsid w:val="00C76977"/>
    <w:rsid w:val="00C80EF8"/>
    <w:rsid w:val="00C82766"/>
    <w:rsid w:val="00CD43D0"/>
    <w:rsid w:val="00CF2551"/>
    <w:rsid w:val="00CF40E5"/>
    <w:rsid w:val="00D04875"/>
    <w:rsid w:val="00D13A7C"/>
    <w:rsid w:val="00D505D9"/>
    <w:rsid w:val="00D74962"/>
    <w:rsid w:val="00D76906"/>
    <w:rsid w:val="00DB76EE"/>
    <w:rsid w:val="00DC65C5"/>
    <w:rsid w:val="00E07705"/>
    <w:rsid w:val="00E3021A"/>
    <w:rsid w:val="00E636C8"/>
    <w:rsid w:val="00E86CB8"/>
    <w:rsid w:val="00E9101E"/>
    <w:rsid w:val="00EA127D"/>
    <w:rsid w:val="00ED1F4B"/>
    <w:rsid w:val="00EF34D0"/>
    <w:rsid w:val="00F00BD9"/>
    <w:rsid w:val="00F03685"/>
    <w:rsid w:val="00F04C16"/>
    <w:rsid w:val="00F100A0"/>
    <w:rsid w:val="00F25B55"/>
    <w:rsid w:val="00F45AB8"/>
    <w:rsid w:val="00F6484B"/>
    <w:rsid w:val="00F932DB"/>
    <w:rsid w:val="00FB4353"/>
    <w:rsid w:val="00FC039D"/>
    <w:rsid w:val="00FC477D"/>
    <w:rsid w:val="00FC6B1E"/>
    <w:rsid w:val="00FD1EBA"/>
    <w:rsid w:val="00FD24DC"/>
    <w:rsid w:val="00FD36F1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049F-95B1-4CE7-926E-0C389AF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0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alentina velkova</cp:lastModifiedBy>
  <cp:revision>2</cp:revision>
  <cp:lastPrinted>2016-08-28T12:29:00Z</cp:lastPrinted>
  <dcterms:created xsi:type="dcterms:W3CDTF">2019-09-20T06:42:00Z</dcterms:created>
  <dcterms:modified xsi:type="dcterms:W3CDTF">2019-09-20T06:42:00Z</dcterms:modified>
</cp:coreProperties>
</file>